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908" w:rsidRDefault="005A3908" w:rsidP="005A390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50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Муниципальное казенное дошкольное образовательно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850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реждение </w:t>
      </w:r>
    </w:p>
    <w:p w:rsidR="005A3908" w:rsidRDefault="005A3908" w:rsidP="005A390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50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Центр развития ребенка - детский сад «Колокольчик» п. Витим» </w:t>
      </w:r>
    </w:p>
    <w:p w:rsidR="005A3908" w:rsidRPr="00D8503A" w:rsidRDefault="005A3908" w:rsidP="005A390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503A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бразования «Ленский район» Р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спублики </w:t>
      </w:r>
      <w:r w:rsidRPr="00D8503A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ха</w:t>
      </w:r>
      <w:r w:rsidRPr="00D850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утия</w:t>
      </w:r>
      <w:r w:rsidRPr="00D8503A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5A3908" w:rsidRDefault="005A3908" w:rsidP="005A390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A3908" w:rsidRDefault="005A3908" w:rsidP="005A3908">
      <w:pPr>
        <w:spacing w:before="100" w:beforeAutospacing="1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0C42" w:rsidRDefault="00690C42" w:rsidP="005A3908">
      <w:pPr>
        <w:spacing w:before="100" w:beforeAutospacing="1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1225" w:rsidRPr="00A11225" w:rsidRDefault="00A11225" w:rsidP="00A11225">
      <w:pPr>
        <w:spacing w:before="100" w:beforeAutospacing="1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A11225">
        <w:rPr>
          <w:rFonts w:ascii="Times New Roman" w:hAnsi="Times New Roman"/>
          <w:color w:val="000000"/>
          <w:sz w:val="28"/>
          <w:szCs w:val="28"/>
        </w:rPr>
        <w:t>ПЛАН п</w:t>
      </w:r>
      <w:r w:rsidR="003A73CF">
        <w:rPr>
          <w:rFonts w:ascii="Times New Roman" w:hAnsi="Times New Roman"/>
          <w:color w:val="000000"/>
          <w:sz w:val="28"/>
          <w:szCs w:val="28"/>
        </w:rPr>
        <w:t>о работе с семьями, находящихся</w:t>
      </w:r>
      <w:r w:rsidRPr="00A11225">
        <w:rPr>
          <w:rFonts w:ascii="Times New Roman" w:hAnsi="Times New Roman"/>
          <w:color w:val="000000"/>
          <w:sz w:val="28"/>
          <w:szCs w:val="28"/>
        </w:rPr>
        <w:t xml:space="preserve"> в социально-опасном положении</w:t>
      </w:r>
    </w:p>
    <w:p w:rsidR="005A3908" w:rsidRPr="00A11225" w:rsidRDefault="003E067F" w:rsidP="00A11225">
      <w:pPr>
        <w:spacing w:before="100" w:beforeAutospacing="1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на 2021 – 2022</w:t>
      </w:r>
      <w:r w:rsidR="00A11225" w:rsidRPr="00A11225">
        <w:rPr>
          <w:rFonts w:ascii="Times New Roman" w:hAnsi="Times New Roman"/>
          <w:color w:val="000000"/>
          <w:sz w:val="28"/>
          <w:szCs w:val="28"/>
        </w:rPr>
        <w:t xml:space="preserve"> учебный год</w:t>
      </w:r>
    </w:p>
    <w:p w:rsidR="005A3908" w:rsidRPr="00A11225" w:rsidRDefault="005A3908" w:rsidP="00A11225">
      <w:pPr>
        <w:spacing w:before="100" w:beforeAutospacing="1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1225" w:rsidRPr="00A11225" w:rsidRDefault="005A3908" w:rsidP="00FB34B2">
      <w:pPr>
        <w:spacing w:before="100" w:before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814B8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6814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1225" w:rsidRPr="00A11225">
        <w:rPr>
          <w:rFonts w:ascii="Times New Roman" w:hAnsi="Times New Roman"/>
          <w:color w:val="000000"/>
          <w:sz w:val="24"/>
          <w:szCs w:val="24"/>
        </w:rPr>
        <w:t xml:space="preserve">формирование комплексной системы социально-психолого-педагогической поддержки семьи, находящейся в СОП. </w:t>
      </w:r>
    </w:p>
    <w:p w:rsidR="00A11225" w:rsidRPr="00A11225" w:rsidRDefault="00A11225" w:rsidP="00FB34B2">
      <w:pPr>
        <w:tabs>
          <w:tab w:val="left" w:pos="2160"/>
        </w:tabs>
        <w:spacing w:before="100" w:beforeAutospacing="1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1225">
        <w:rPr>
          <w:rFonts w:ascii="Times New Roman" w:hAnsi="Times New Roman"/>
          <w:b/>
          <w:color w:val="000000"/>
          <w:sz w:val="24"/>
          <w:szCs w:val="24"/>
        </w:rPr>
        <w:t xml:space="preserve">Задачи: </w:t>
      </w:r>
      <w:r w:rsidRPr="00A11225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A11225" w:rsidRPr="00A11225" w:rsidRDefault="00A11225" w:rsidP="00FB34B2">
      <w:pPr>
        <w:spacing w:before="100" w:before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1225">
        <w:rPr>
          <w:rFonts w:ascii="Times New Roman" w:hAnsi="Times New Roman"/>
          <w:color w:val="000000"/>
          <w:sz w:val="24"/>
          <w:szCs w:val="24"/>
        </w:rPr>
        <w:t>1. Совершенствовать деятельность педагогического коллектива ДОУ по оказанию помощи детям, находящимся в социально опасном положении.</w:t>
      </w:r>
    </w:p>
    <w:p w:rsidR="005A3908" w:rsidRDefault="00A11225" w:rsidP="00FB34B2">
      <w:pPr>
        <w:spacing w:before="100" w:before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1225">
        <w:rPr>
          <w:rFonts w:ascii="Times New Roman" w:hAnsi="Times New Roman"/>
          <w:color w:val="000000"/>
          <w:sz w:val="24"/>
          <w:szCs w:val="24"/>
        </w:rPr>
        <w:t xml:space="preserve"> 2. </w:t>
      </w:r>
      <w:r w:rsidR="00CB5630">
        <w:rPr>
          <w:rFonts w:ascii="Times New Roman" w:hAnsi="Times New Roman"/>
          <w:color w:val="000000"/>
          <w:sz w:val="24"/>
          <w:szCs w:val="24"/>
        </w:rPr>
        <w:t>О</w:t>
      </w:r>
      <w:r w:rsidR="00CB5630" w:rsidRPr="00CB5630">
        <w:rPr>
          <w:rFonts w:ascii="Times New Roman" w:hAnsi="Times New Roman"/>
          <w:color w:val="000000"/>
          <w:sz w:val="24"/>
          <w:szCs w:val="24"/>
        </w:rPr>
        <w:t>казание консультативно - методической помощи родителям в вопросах воспитания и развития ребенка</w:t>
      </w:r>
    </w:p>
    <w:p w:rsidR="004B793D" w:rsidRDefault="004B793D" w:rsidP="00FB34B2">
      <w:pPr>
        <w:spacing w:before="100" w:before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4B793D">
        <w:rPr>
          <w:rFonts w:ascii="Times New Roman" w:hAnsi="Times New Roman"/>
          <w:color w:val="000000"/>
          <w:sz w:val="24"/>
          <w:szCs w:val="24"/>
        </w:rPr>
        <w:t xml:space="preserve">Мероприятия, направленные на профилактику социально опасного положения в дошкольном образовательном учреждении, позволяют: </w:t>
      </w:r>
    </w:p>
    <w:p w:rsidR="004B793D" w:rsidRDefault="004B793D" w:rsidP="00FB34B2">
      <w:pPr>
        <w:spacing w:before="100" w:before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B793D">
        <w:rPr>
          <w:rFonts w:ascii="Times New Roman" w:hAnsi="Times New Roman"/>
          <w:color w:val="000000"/>
          <w:sz w:val="24"/>
          <w:szCs w:val="24"/>
        </w:rPr>
        <w:t>- пропагандировать семейные ценности, семейное воспитание и здоровый образ жизни;</w:t>
      </w:r>
    </w:p>
    <w:p w:rsidR="004B793D" w:rsidRDefault="004B793D" w:rsidP="00FB34B2">
      <w:pPr>
        <w:spacing w:before="100" w:before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B793D">
        <w:rPr>
          <w:rFonts w:ascii="Times New Roman" w:hAnsi="Times New Roman"/>
          <w:color w:val="000000"/>
          <w:sz w:val="24"/>
          <w:szCs w:val="24"/>
        </w:rPr>
        <w:t xml:space="preserve"> - установить позитивные отношения в кругу семьи, улучшить семейный микроклимат;</w:t>
      </w:r>
    </w:p>
    <w:p w:rsidR="004B793D" w:rsidRDefault="004B793D" w:rsidP="00FB34B2">
      <w:pPr>
        <w:spacing w:before="100" w:before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B793D">
        <w:rPr>
          <w:rFonts w:ascii="Times New Roman" w:hAnsi="Times New Roman"/>
          <w:color w:val="000000"/>
          <w:sz w:val="24"/>
          <w:szCs w:val="24"/>
        </w:rPr>
        <w:t xml:space="preserve"> - сплотить молодые семьи, наладить дружеские отношения между семьями; </w:t>
      </w:r>
    </w:p>
    <w:p w:rsidR="004B793D" w:rsidRDefault="004B793D" w:rsidP="00FB34B2">
      <w:pPr>
        <w:spacing w:before="100" w:before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B793D">
        <w:rPr>
          <w:rFonts w:ascii="Times New Roman" w:hAnsi="Times New Roman"/>
          <w:color w:val="000000"/>
          <w:sz w:val="24"/>
          <w:szCs w:val="24"/>
        </w:rPr>
        <w:t xml:space="preserve">- предупредить развитие семейных дисфункций; </w:t>
      </w:r>
    </w:p>
    <w:p w:rsidR="004B793D" w:rsidRDefault="004B793D" w:rsidP="00FB34B2">
      <w:pPr>
        <w:spacing w:before="100" w:before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B793D">
        <w:rPr>
          <w:rFonts w:ascii="Times New Roman" w:hAnsi="Times New Roman"/>
          <w:color w:val="000000"/>
          <w:sz w:val="24"/>
          <w:szCs w:val="24"/>
        </w:rPr>
        <w:t xml:space="preserve">- повысить заинтересованность и осведомленность родителей в вопросах образования и воспитания ребенка; </w:t>
      </w:r>
    </w:p>
    <w:p w:rsidR="004B793D" w:rsidRDefault="004B793D" w:rsidP="00FB34B2">
      <w:pPr>
        <w:spacing w:before="100" w:before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B793D">
        <w:rPr>
          <w:rFonts w:ascii="Times New Roman" w:hAnsi="Times New Roman"/>
          <w:color w:val="000000"/>
          <w:sz w:val="24"/>
          <w:szCs w:val="24"/>
        </w:rPr>
        <w:t xml:space="preserve">- организовать психолого-педагогическую помощь; </w:t>
      </w:r>
    </w:p>
    <w:p w:rsidR="00A11225" w:rsidRDefault="004B793D" w:rsidP="00FB34B2">
      <w:pPr>
        <w:spacing w:before="100" w:before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B793D">
        <w:rPr>
          <w:rFonts w:ascii="Times New Roman" w:hAnsi="Times New Roman"/>
          <w:color w:val="000000"/>
          <w:sz w:val="24"/>
          <w:szCs w:val="24"/>
        </w:rPr>
        <w:t>- выявить семьи, нуждающиеся в профилактическом внимании на ранней стадии кризиса; - создать социальную поддержку для неблагополучных семей.</w:t>
      </w:r>
    </w:p>
    <w:p w:rsidR="007975BD" w:rsidRDefault="007975BD" w:rsidP="00FB34B2">
      <w:pPr>
        <w:spacing w:before="100" w:before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793D" w:rsidRDefault="00BA040C" w:rsidP="00FB34B2">
      <w:pPr>
        <w:spacing w:before="100" w:beforeAutospacing="1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трого соблюдать </w:t>
      </w:r>
      <w:r w:rsidR="00F81B55">
        <w:rPr>
          <w:rFonts w:ascii="Times New Roman" w:hAnsi="Times New Roman"/>
          <w:color w:val="000000"/>
          <w:sz w:val="24"/>
          <w:szCs w:val="24"/>
        </w:rPr>
        <w:t xml:space="preserve">при посещении семей по СОП </w:t>
      </w:r>
      <w:r>
        <w:rPr>
          <w:rFonts w:ascii="Times New Roman" w:hAnsi="Times New Roman"/>
          <w:color w:val="000000"/>
          <w:sz w:val="24"/>
          <w:szCs w:val="24"/>
        </w:rPr>
        <w:t xml:space="preserve">приказ </w:t>
      </w:r>
      <w:r w:rsidR="007975BD" w:rsidRPr="007975BD">
        <w:rPr>
          <w:rFonts w:ascii="Times New Roman" w:hAnsi="Times New Roman"/>
          <w:color w:val="000000"/>
          <w:sz w:val="24"/>
          <w:szCs w:val="24"/>
        </w:rPr>
        <w:t xml:space="preserve">№ 16 от 30.06.2020 «Об утверждении 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7975BD" w:rsidRPr="007975BD">
        <w:rPr>
          <w:rFonts w:ascii="Times New Roman" w:hAnsi="Times New Roman"/>
          <w:color w:val="000000"/>
          <w:sz w:val="24"/>
          <w:szCs w:val="24"/>
        </w:rPr>
        <w:t>коронавирусной</w:t>
      </w:r>
      <w:proofErr w:type="spellEnd"/>
      <w:r w:rsidR="007975BD" w:rsidRPr="007975BD">
        <w:rPr>
          <w:rFonts w:ascii="Times New Roman" w:hAnsi="Times New Roman"/>
          <w:color w:val="000000"/>
          <w:sz w:val="24"/>
          <w:szCs w:val="24"/>
        </w:rPr>
        <w:t xml:space="preserve"> инфекции (СOVID-19)»</w:t>
      </w:r>
    </w:p>
    <w:p w:rsidR="007F1775" w:rsidRPr="008A22AB" w:rsidRDefault="007F1775" w:rsidP="007F1775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tbl>
      <w:tblPr>
        <w:tblW w:w="978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44"/>
        <w:gridCol w:w="4873"/>
        <w:gridCol w:w="2156"/>
        <w:gridCol w:w="2213"/>
      </w:tblGrid>
      <w:tr w:rsidR="007F1775" w:rsidRPr="008A22AB" w:rsidTr="00A1122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775" w:rsidRPr="00803EF6" w:rsidRDefault="007F177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803E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775" w:rsidRPr="00803EF6" w:rsidRDefault="007F1775" w:rsidP="003A27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803EF6">
              <w:rPr>
                <w:rFonts w:ascii="Times New Roman" w:eastAsia="Times New Roman" w:hAnsi="Times New Roman"/>
                <w:b/>
                <w:i/>
                <w:lang w:eastAsia="ar-SA"/>
              </w:rPr>
              <w:t>Мероприятие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775" w:rsidRPr="00803EF6" w:rsidRDefault="007F177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803EF6">
              <w:rPr>
                <w:rFonts w:ascii="Times New Roman" w:eastAsia="Times New Roman" w:hAnsi="Times New Roman"/>
                <w:b/>
                <w:i/>
                <w:lang w:eastAsia="ar-SA"/>
              </w:rPr>
              <w:t>Сроки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775" w:rsidRPr="00803EF6" w:rsidRDefault="007F177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803EF6">
              <w:rPr>
                <w:rFonts w:ascii="Times New Roman" w:eastAsia="Times New Roman" w:hAnsi="Times New Roman"/>
                <w:b/>
                <w:i/>
                <w:lang w:eastAsia="ar-SA"/>
              </w:rPr>
              <w:t>Ответственный</w:t>
            </w:r>
          </w:p>
        </w:tc>
      </w:tr>
      <w:tr w:rsidR="007F1775" w:rsidRPr="008A22AB" w:rsidTr="00A1122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775" w:rsidRPr="00693CD7" w:rsidRDefault="007F177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93C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775" w:rsidRDefault="007F177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сеобуч. </w:t>
            </w:r>
            <w:r w:rsidRPr="00693C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пределение социального статуса семей, посещающих ДО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A11225" w:rsidRPr="00A11225" w:rsidRDefault="00A1122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11225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социального паспорта ДОУ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775" w:rsidRPr="00693CD7" w:rsidRDefault="007F177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93C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775" w:rsidRPr="00693CD7" w:rsidRDefault="007F177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. воспитатель</w:t>
            </w:r>
            <w:r w:rsidRPr="00693C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</w:p>
          <w:p w:rsidR="007F1775" w:rsidRDefault="007F177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93C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в.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п</w:t>
            </w:r>
            <w:r w:rsidR="00A112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«Солнышко»</w:t>
            </w:r>
            <w:r w:rsidRPr="00693C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оспитатели</w:t>
            </w:r>
          </w:p>
          <w:p w:rsidR="003E067F" w:rsidRPr="00693CD7" w:rsidRDefault="003E067F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дагог-психолог</w:t>
            </w:r>
          </w:p>
        </w:tc>
      </w:tr>
      <w:tr w:rsidR="00A11225" w:rsidRPr="008A22AB" w:rsidTr="00A1122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225" w:rsidRPr="00693CD7" w:rsidRDefault="00A1122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225" w:rsidRPr="00A11225" w:rsidRDefault="00A11225" w:rsidP="003A279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25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 для педагогов «Рекомендации по работе с семьями СОП»</w:t>
            </w:r>
          </w:p>
          <w:p w:rsidR="00A11225" w:rsidRDefault="00A1122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11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онсультация для воспитателей по защите прав ребенка и правовому воспитанию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225" w:rsidRPr="00693CD7" w:rsidRDefault="00A1122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225" w:rsidRPr="00693CD7" w:rsidRDefault="00A11225" w:rsidP="00A112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. воспитатель</w:t>
            </w:r>
            <w:r w:rsidRPr="00693C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</w:p>
          <w:p w:rsidR="00A11225" w:rsidRDefault="00A11225" w:rsidP="00A112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93C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в.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п «Солнышко»</w:t>
            </w:r>
          </w:p>
        </w:tc>
      </w:tr>
      <w:tr w:rsidR="007F1775" w:rsidRPr="008A22AB" w:rsidTr="00A1122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775" w:rsidRPr="00693CD7" w:rsidRDefault="00A1122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775" w:rsidRPr="00693CD7" w:rsidRDefault="007F177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93C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новление банка дан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благополучных семей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775" w:rsidRPr="00693CD7" w:rsidRDefault="007F177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93C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з в квартал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775" w:rsidRPr="00693CD7" w:rsidRDefault="007F177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93C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. воспитате</w:t>
            </w:r>
            <w:bookmarkStart w:id="0" w:name="_GoBack"/>
            <w:bookmarkEnd w:id="0"/>
            <w:r w:rsidRPr="00693C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ль </w:t>
            </w:r>
          </w:p>
        </w:tc>
      </w:tr>
      <w:tr w:rsidR="007F1775" w:rsidRPr="00613B5C" w:rsidTr="00A1122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775" w:rsidRPr="00613B5C" w:rsidRDefault="00A1122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775" w:rsidRPr="00613B5C" w:rsidRDefault="007F177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B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онсультация </w:t>
            </w:r>
            <w:r w:rsidR="00A11225" w:rsidRPr="00613B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Индивидуальный</w:t>
            </w:r>
            <w:r w:rsidRPr="00613B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одход в работе с семьёй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775" w:rsidRPr="00613B5C" w:rsidRDefault="007F177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B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775" w:rsidRPr="00613B5C" w:rsidRDefault="007F177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. воспитатель</w:t>
            </w:r>
            <w:r w:rsidRPr="00613B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</w:p>
          <w:p w:rsidR="007F1775" w:rsidRPr="00613B5C" w:rsidRDefault="007F177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93C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в.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п</w:t>
            </w:r>
            <w:r w:rsidR="00A112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A11225" w:rsidRPr="00A112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Солнышко»</w:t>
            </w:r>
          </w:p>
        </w:tc>
      </w:tr>
      <w:tr w:rsidR="00A11225" w:rsidRPr="00613B5C" w:rsidTr="00A1122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225" w:rsidRDefault="00925379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225" w:rsidRPr="00A11225" w:rsidRDefault="00A1122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1122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работа с детьми СОП. Обеспечение психологопедагогического сопровожден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225" w:rsidRPr="00613B5C" w:rsidRDefault="00A1122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112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з в квартал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225" w:rsidRDefault="00A1122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112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пециалисты ДОУ</w:t>
            </w:r>
          </w:p>
        </w:tc>
      </w:tr>
      <w:tr w:rsidR="007F1775" w:rsidRPr="00613B5C" w:rsidTr="00A1122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775" w:rsidRPr="00613B5C" w:rsidRDefault="00925379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775" w:rsidRPr="00613B5C" w:rsidRDefault="00BB77EA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77E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амятка родителям о недопущении жестокого обращения и насилия в отношении детей в семье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775" w:rsidRPr="00613B5C" w:rsidRDefault="007F177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B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775" w:rsidRPr="00613B5C" w:rsidRDefault="007F1775" w:rsidP="003A27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B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C73213" w:rsidRPr="00613B5C" w:rsidTr="00A1122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613B5C" w:rsidRDefault="00925379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BB77EA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7321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влечение родителей к участию в воспитательно- образовательном процессе (конкурсах, выставках, праздниках, детско-родительских проектах и т.п.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613B5C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B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13" w:rsidRPr="00613B5C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B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C73213" w:rsidRPr="00613B5C" w:rsidTr="00A1122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613B5C" w:rsidRDefault="00925379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613B5C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B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седание педсовета с приглашением родителей из неблагополучных сем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613B5C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r w:rsidRPr="00613B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 мере необходимости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13" w:rsidRPr="00613B5C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. воспитатель</w:t>
            </w:r>
            <w:r w:rsidRPr="00613B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</w:p>
          <w:p w:rsidR="00C73213" w:rsidRPr="00613B5C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93C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в.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/п </w:t>
            </w:r>
            <w:r w:rsidRPr="00A112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Солнышко»</w:t>
            </w:r>
          </w:p>
        </w:tc>
      </w:tr>
      <w:tr w:rsidR="00C73213" w:rsidRPr="00613B5C" w:rsidTr="00A1122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613B5C" w:rsidRDefault="00925379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613B5C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B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йды в неблагополучные семь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>
              <w:t xml:space="preserve"> </w:t>
            </w:r>
            <w:r w:rsidRPr="00A112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ещение на дому семьи СОП, обследование материально-бытовых условий по месту жительства несовершеннолетних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613B5C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</w:t>
            </w:r>
            <w:r w:rsidRPr="00613B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жемесяч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13" w:rsidRPr="00613B5C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93C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в.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/п </w:t>
            </w:r>
            <w:r w:rsidRPr="00A112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Солнышко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613B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оспитател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дагог-психолог</w:t>
            </w:r>
          </w:p>
        </w:tc>
      </w:tr>
      <w:tr w:rsidR="00C73213" w:rsidRPr="00613B5C" w:rsidTr="00A1122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613B5C" w:rsidRDefault="00925379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613B5C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B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трудничество с органами опеки, ОВ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613B5C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Pr="00613B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ечение года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13" w:rsidRPr="00613B5C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. воспитатель</w:t>
            </w:r>
            <w:r w:rsidRPr="00613B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</w:p>
          <w:p w:rsidR="00C73213" w:rsidRPr="00613B5C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93C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в.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п</w:t>
            </w:r>
            <w:r w:rsidR="005759F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A112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Солнышко»</w:t>
            </w:r>
          </w:p>
        </w:tc>
      </w:tr>
      <w:tr w:rsidR="00C73213" w:rsidRPr="00613B5C" w:rsidTr="00A1122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613B5C" w:rsidRDefault="00925379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613B5C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112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, за посещением ДОУ детьми из семей СОП. Осмотр внешнего вида ребенка по прибытию в группу и наблюдение за ребенком в течение д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613B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еседа с детьми из неблагополучных сем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613B5C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B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дневно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13" w:rsidRPr="00613B5C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B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C73213" w:rsidRPr="00613B5C" w:rsidTr="00A11225">
        <w:trPr>
          <w:trHeight w:val="86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613B5C" w:rsidRDefault="00925379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613B5C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B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рганизация совместной деятельности с родителями воспитанников (спортивные праздники, игры, и др.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613B5C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Pr="00613B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ечение года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13" w:rsidRPr="00613B5C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B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спитатели,</w:t>
            </w:r>
          </w:p>
          <w:p w:rsidR="00C73213" w:rsidRPr="00613B5C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B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з. рук-ли, психолог</w:t>
            </w:r>
          </w:p>
        </w:tc>
      </w:tr>
      <w:tr w:rsidR="00C73213" w:rsidRPr="00613B5C" w:rsidTr="00A1122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613B5C" w:rsidRDefault="00925379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613B5C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B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формление папок-передвижек для родите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613B5C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Pr="00613B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ечение года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13" w:rsidRPr="00613B5C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B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C73213" w:rsidRPr="00693CD7" w:rsidTr="00A11225">
        <w:trPr>
          <w:trHeight w:val="4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693CD7" w:rsidRDefault="00925379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693CD7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93C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ализ работы за 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693CD7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93C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13" w:rsidRPr="00693CD7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93C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. воспитатель</w:t>
            </w:r>
          </w:p>
        </w:tc>
      </w:tr>
      <w:tr w:rsidR="00C73213" w:rsidRPr="00693CD7" w:rsidTr="00A11225">
        <w:trPr>
          <w:trHeight w:val="4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693CD7" w:rsidRDefault="00925379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693CD7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квартальный отчет по СО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213" w:rsidRPr="00693CD7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квартально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13" w:rsidRPr="00693CD7" w:rsidRDefault="00C73213" w:rsidP="00C732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. воспитатель</w:t>
            </w:r>
          </w:p>
        </w:tc>
      </w:tr>
    </w:tbl>
    <w:p w:rsidR="00B55823" w:rsidRDefault="00B55823"/>
    <w:p w:rsidR="00D20431" w:rsidRDefault="00D20431">
      <w:pPr>
        <w:rPr>
          <w:rFonts w:ascii="Times New Roman" w:hAnsi="Times New Roman"/>
          <w:sz w:val="24"/>
          <w:szCs w:val="24"/>
        </w:rPr>
      </w:pPr>
    </w:p>
    <w:p w:rsidR="00D20431" w:rsidRDefault="00D20431">
      <w:pPr>
        <w:rPr>
          <w:rFonts w:ascii="Times New Roman" w:hAnsi="Times New Roman"/>
          <w:sz w:val="24"/>
          <w:szCs w:val="24"/>
        </w:rPr>
      </w:pPr>
    </w:p>
    <w:p w:rsidR="007F1775" w:rsidRPr="00925379" w:rsidRDefault="007F1775">
      <w:pPr>
        <w:rPr>
          <w:rFonts w:ascii="Times New Roman" w:hAnsi="Times New Roman"/>
          <w:sz w:val="24"/>
          <w:szCs w:val="24"/>
        </w:rPr>
      </w:pPr>
    </w:p>
    <w:sectPr w:rsidR="007F1775" w:rsidRPr="00925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75DDC"/>
    <w:multiLevelType w:val="multilevel"/>
    <w:tmpl w:val="3AC28F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75"/>
    <w:rsid w:val="003A73CF"/>
    <w:rsid w:val="003E067F"/>
    <w:rsid w:val="00417DE0"/>
    <w:rsid w:val="004B12FB"/>
    <w:rsid w:val="004B793D"/>
    <w:rsid w:val="005759FE"/>
    <w:rsid w:val="005A3908"/>
    <w:rsid w:val="00690C42"/>
    <w:rsid w:val="007975BD"/>
    <w:rsid w:val="007F1775"/>
    <w:rsid w:val="00925379"/>
    <w:rsid w:val="009E3668"/>
    <w:rsid w:val="00A11225"/>
    <w:rsid w:val="00AF6E1E"/>
    <w:rsid w:val="00B55823"/>
    <w:rsid w:val="00BA040C"/>
    <w:rsid w:val="00BB77EA"/>
    <w:rsid w:val="00C73213"/>
    <w:rsid w:val="00CB5630"/>
    <w:rsid w:val="00D20431"/>
    <w:rsid w:val="00F81B55"/>
    <w:rsid w:val="00FB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61DE3"/>
  <w15:chartTrackingRefBased/>
  <w15:docId w15:val="{0FF91C91-7B30-472F-9E10-F1A3ED28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77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6743A-ACA3-4396-A88D-789E43EB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епановна</dc:creator>
  <cp:keywords/>
  <dc:description/>
  <cp:lastModifiedBy>Азамат Хакимов</cp:lastModifiedBy>
  <cp:revision>17</cp:revision>
  <dcterms:created xsi:type="dcterms:W3CDTF">2020-11-10T07:05:00Z</dcterms:created>
  <dcterms:modified xsi:type="dcterms:W3CDTF">2022-03-08T03:51:00Z</dcterms:modified>
</cp:coreProperties>
</file>